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E365" w14:textId="77777777" w:rsidR="00DD56BE" w:rsidRDefault="00DD56BE" w:rsidP="00BC31D8">
      <w:pPr>
        <w:spacing w:after="0" w:line="240" w:lineRule="auto"/>
        <w:ind w:left="0" w:right="28" w:firstLine="0"/>
        <w:rPr>
          <w:rFonts w:ascii="Verdana" w:hAnsi="Verdana" w:cstheme="minorHAnsi"/>
        </w:rPr>
      </w:pPr>
    </w:p>
    <w:p w14:paraId="135E5064" w14:textId="4B50BE23" w:rsidR="00DD56BE" w:rsidRDefault="007078E5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187C4C">
        <w:rPr>
          <w:rFonts w:ascii="Verdana" w:hAnsi="Verdana" w:cstheme="minorHAnsi"/>
          <w:color w:val="auto"/>
          <w:sz w:val="18"/>
          <w:szCs w:val="18"/>
        </w:rPr>
        <w:t>83</w:t>
      </w:r>
      <w:r>
        <w:rPr>
          <w:rFonts w:ascii="Verdana" w:hAnsi="Verdana" w:cstheme="minorHAnsi"/>
          <w:sz w:val="18"/>
          <w:szCs w:val="18"/>
        </w:rPr>
        <w:t xml:space="preserve">/NA/WSK/2022 dot. </w:t>
      </w:r>
      <w:bookmarkStart w:id="0" w:name="_Hlk106957470"/>
      <w:r>
        <w:rPr>
          <w:rFonts w:ascii="Verdana" w:hAnsi="Verdana" w:cstheme="minorHAnsi"/>
          <w:sz w:val="18"/>
          <w:szCs w:val="18"/>
        </w:rPr>
        <w:t xml:space="preserve">„Naprawa pokrycia dachu szedowego (3 szt. </w:t>
      </w:r>
      <w:proofErr w:type="spellStart"/>
      <w:r>
        <w:rPr>
          <w:rFonts w:ascii="Verdana" w:hAnsi="Verdana" w:cstheme="minorHAnsi"/>
          <w:sz w:val="18"/>
          <w:szCs w:val="18"/>
        </w:rPr>
        <w:t>szed</w:t>
      </w:r>
      <w:proofErr w:type="spellEnd"/>
      <w:r>
        <w:rPr>
          <w:rFonts w:ascii="Verdana" w:hAnsi="Verdana" w:cstheme="minorHAnsi"/>
          <w:sz w:val="18"/>
          <w:szCs w:val="18"/>
        </w:rPr>
        <w:t>) wraz z wyprofilowaniem kanałów  na budynku nr 1A (hartownia)”.</w:t>
      </w:r>
      <w:bookmarkEnd w:id="0"/>
    </w:p>
    <w:p w14:paraId="243ED6BC" w14:textId="77777777" w:rsidR="00DD56BE" w:rsidRDefault="007078E5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19C0ABF0" w14:textId="77777777" w:rsidR="00DD56BE" w:rsidRDefault="007078E5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pn. „Naprawa pokrycia dachu szedowego (3 szt. </w:t>
      </w:r>
      <w:proofErr w:type="spellStart"/>
      <w:r>
        <w:rPr>
          <w:rFonts w:ascii="Verdana" w:hAnsi="Verdana" w:cstheme="minorHAnsi"/>
          <w:b/>
          <w:bCs/>
        </w:rPr>
        <w:t>szed</w:t>
      </w:r>
      <w:proofErr w:type="spellEnd"/>
      <w:r>
        <w:rPr>
          <w:rFonts w:ascii="Verdana" w:hAnsi="Verdana" w:cstheme="minorHAnsi"/>
          <w:b/>
          <w:bCs/>
        </w:rPr>
        <w:t>) wraz z wyprofilowaniem kanałów  na budynku nr 1A (hartownia).</w:t>
      </w:r>
    </w:p>
    <w:p w14:paraId="0F90CE2A" w14:textId="77777777" w:rsidR="00DD56BE" w:rsidRDefault="00DD56BE">
      <w:pPr>
        <w:spacing w:after="0" w:line="264" w:lineRule="auto"/>
        <w:ind w:left="2313" w:right="11" w:firstLine="6"/>
        <w:rPr>
          <w:rFonts w:ascii="Verdana" w:hAnsi="Verdana" w:cstheme="minorHAnsi"/>
        </w:rPr>
      </w:pPr>
    </w:p>
    <w:p w14:paraId="4141C8AC" w14:textId="77777777" w:rsidR="00DD56BE" w:rsidRDefault="007078E5">
      <w:pPr>
        <w:spacing w:after="283" w:line="259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2456D999" wp14:editId="32E692FB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6CB" w14:textId="77777777" w:rsidR="00DD56BE" w:rsidRDefault="007078E5">
      <w:pPr>
        <w:numPr>
          <w:ilvl w:val="0"/>
          <w:numId w:val="8"/>
        </w:numPr>
        <w:spacing w:after="10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368EC816" w14:textId="77777777" w:rsidR="00DD56BE" w:rsidRDefault="007078E5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1E9ED2A1" w14:textId="77777777" w:rsidR="00DD56BE" w:rsidRDefault="007078E5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adres siedziby (jeżeli oferentem jest</w:t>
      </w:r>
      <w:r>
        <w:rPr>
          <w:rFonts w:ascii="Verdana" w:hAnsi="Verdana" w:cstheme="minorHAnsi"/>
        </w:rPr>
        <w:tab/>
        <w:t>osoba</w:t>
      </w:r>
      <w:r>
        <w:rPr>
          <w:rFonts w:ascii="Verdana" w:hAnsi="Verdana" w:cstheme="minorHAnsi"/>
        </w:rPr>
        <w:tab/>
        <w:t>prawna lub innym podmiotem) …………………………………………………………………………………………………..</w:t>
      </w:r>
    </w:p>
    <w:p w14:paraId="4E032DC6" w14:textId="77777777" w:rsidR="00DD56BE" w:rsidRDefault="007078E5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6AFFE31D" w14:textId="77777777" w:rsidR="00DD56BE" w:rsidRDefault="007078E5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75B8B5BC" w14:textId="77777777" w:rsidR="00DD56BE" w:rsidRDefault="007078E5">
      <w:pPr>
        <w:numPr>
          <w:ilvl w:val="1"/>
          <w:numId w:val="8"/>
        </w:numPr>
        <w:spacing w:after="55" w:line="266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4A20E435" w14:textId="77777777" w:rsidR="00DD56BE" w:rsidRDefault="007078E5">
      <w:pPr>
        <w:numPr>
          <w:ilvl w:val="0"/>
          <w:numId w:val="8"/>
        </w:numPr>
        <w:spacing w:after="84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6ADFA948" w14:textId="77777777" w:rsidR="00DD56BE" w:rsidRDefault="007078E5">
      <w:pPr>
        <w:spacing w:after="49" w:line="259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216E1BCE" w14:textId="77777777" w:rsidR="00DD56BE" w:rsidRDefault="007078E5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182D7000" w14:textId="77777777" w:rsidR="00DD56BE" w:rsidRDefault="007078E5">
      <w:pPr>
        <w:spacing w:after="68" w:line="259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222E7263" w14:textId="77777777" w:rsidR="00DD56BE" w:rsidRDefault="007078E5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6AE71741" w14:textId="77777777" w:rsidR="00DD56BE" w:rsidRDefault="007078E5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>
        <w:rPr>
          <w:rFonts w:ascii="Verdana" w:hAnsi="Verdana" w:cstheme="minorHAnsi"/>
        </w:rPr>
        <w:br/>
        <w:t>z kompletem wymaganych dokumentów, po podpisaniu bezusterkowego protokołu zdawczo - odbiorczego.</w:t>
      </w:r>
    </w:p>
    <w:p w14:paraId="3E7409E8" w14:textId="77777777" w:rsidR="00DD56BE" w:rsidRDefault="007078E5">
      <w:pPr>
        <w:numPr>
          <w:ilvl w:val="0"/>
          <w:numId w:val="8"/>
        </w:numPr>
        <w:spacing w:after="8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04ACD556" w14:textId="77777777" w:rsidR="00DD56BE" w:rsidRDefault="007078E5">
      <w:pPr>
        <w:numPr>
          <w:ilvl w:val="0"/>
          <w:numId w:val="8"/>
        </w:numPr>
        <w:spacing w:after="4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758105BA" w14:textId="77777777" w:rsidR="00DD56BE" w:rsidRDefault="007078E5">
      <w:pPr>
        <w:numPr>
          <w:ilvl w:val="0"/>
          <w:numId w:val="8"/>
        </w:numPr>
        <w:spacing w:after="83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71C5A754" w14:textId="77777777" w:rsidR="00DD56BE" w:rsidRDefault="007078E5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46B13DF9" w14:textId="77777777" w:rsidR="00DD56BE" w:rsidRDefault="00DD56BE">
      <w:pPr>
        <w:spacing w:after="0" w:line="259" w:lineRule="auto"/>
        <w:ind w:right="9"/>
        <w:rPr>
          <w:rFonts w:ascii="Verdana" w:hAnsi="Verdana" w:cstheme="minorHAnsi"/>
        </w:rPr>
      </w:pPr>
    </w:p>
    <w:p w14:paraId="18A3480F" w14:textId="77777777" w:rsidR="00DD56BE" w:rsidRDefault="00DD56BE">
      <w:pPr>
        <w:spacing w:after="0" w:line="259" w:lineRule="auto"/>
        <w:ind w:right="9"/>
        <w:rPr>
          <w:rFonts w:ascii="Verdana" w:hAnsi="Verdana" w:cstheme="minorHAnsi"/>
        </w:rPr>
      </w:pPr>
    </w:p>
    <w:p w14:paraId="4B102FAE" w14:textId="77777777" w:rsidR="00DD56BE" w:rsidRDefault="00DD56BE">
      <w:pPr>
        <w:spacing w:after="0" w:line="259" w:lineRule="auto"/>
        <w:ind w:right="9"/>
        <w:rPr>
          <w:rFonts w:ascii="Verdana" w:hAnsi="Verdana" w:cstheme="minorHAnsi"/>
        </w:rPr>
      </w:pPr>
    </w:p>
    <w:p w14:paraId="470203F2" w14:textId="77777777" w:rsidR="00DD56BE" w:rsidRDefault="00DD56BE">
      <w:pPr>
        <w:spacing w:after="0" w:line="259" w:lineRule="auto"/>
        <w:ind w:right="9"/>
        <w:rPr>
          <w:rFonts w:ascii="Verdana" w:hAnsi="Verdana" w:cstheme="minorHAnsi"/>
        </w:rPr>
      </w:pPr>
    </w:p>
    <w:p w14:paraId="335E3DAC" w14:textId="77777777" w:rsidR="00DD56BE" w:rsidRDefault="007078E5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  <w:u w:val="single" w:color="000000"/>
        </w:rPr>
        <w:t>Do niniejszej oferty załączam:</w:t>
      </w:r>
    </w:p>
    <w:p w14:paraId="4170B265" w14:textId="77777777" w:rsidR="00DD56BE" w:rsidRDefault="007078E5">
      <w:pPr>
        <w:numPr>
          <w:ilvl w:val="0"/>
          <w:numId w:val="9"/>
        </w:numPr>
        <w:spacing w:after="34" w:line="259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kopię aktualnego odpisu KRS lub zaświadczenie o wpisie do CEIDG </w:t>
      </w:r>
      <w:r>
        <w:rPr>
          <w:rFonts w:ascii="Verdana" w:hAnsi="Verdana" w:cstheme="minorHAnsi"/>
        </w:rPr>
        <w:br/>
        <w:t>(nie starsze niż 3 miesiące)</w:t>
      </w:r>
    </w:p>
    <w:p w14:paraId="1B78AE67" w14:textId="77777777" w:rsidR="00DD56BE" w:rsidRDefault="007078E5">
      <w:pPr>
        <w:numPr>
          <w:ilvl w:val="0"/>
          <w:numId w:val="9"/>
        </w:numPr>
        <w:spacing w:after="34" w:line="259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>szczegółową wycenę prac.</w:t>
      </w:r>
    </w:p>
    <w:p w14:paraId="7FC7537F" w14:textId="77777777" w:rsidR="00DD56BE" w:rsidRDefault="00DD56BE">
      <w:pPr>
        <w:spacing w:after="34" w:line="259" w:lineRule="auto"/>
        <w:ind w:left="773" w:right="9" w:firstLine="0"/>
        <w:rPr>
          <w:rFonts w:ascii="Verdana" w:hAnsi="Verdana" w:cstheme="minorHAnsi"/>
        </w:rPr>
      </w:pPr>
    </w:p>
    <w:p w14:paraId="1CDB242D" w14:textId="77777777" w:rsidR="00DD56BE" w:rsidRDefault="00DD56BE">
      <w:pPr>
        <w:spacing w:after="851" w:line="259" w:lineRule="auto"/>
        <w:ind w:left="773" w:right="9" w:firstLine="0"/>
        <w:rPr>
          <w:rFonts w:ascii="Verdana" w:hAnsi="Verdana" w:cstheme="minorHAnsi"/>
        </w:rPr>
      </w:pPr>
    </w:p>
    <w:p w14:paraId="6F61D629" w14:textId="221271B8" w:rsidR="00DD56BE" w:rsidRDefault="007078E5" w:rsidP="00BC31D8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a</w:t>
      </w:r>
    </w:p>
    <w:sectPr w:rsidR="00DD56BE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8DF4" w14:textId="77777777" w:rsidR="000D7B81" w:rsidRDefault="000D7B81">
      <w:pPr>
        <w:spacing w:after="0" w:line="240" w:lineRule="auto"/>
      </w:pPr>
      <w:r>
        <w:separator/>
      </w:r>
    </w:p>
  </w:endnote>
  <w:endnote w:type="continuationSeparator" w:id="0">
    <w:p w14:paraId="553F63B2" w14:textId="77777777" w:rsidR="000D7B81" w:rsidRDefault="000D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6684" w14:textId="77777777" w:rsidR="00DD56BE" w:rsidRDefault="00DD56BE">
    <w:pPr>
      <w:pStyle w:val="Stopka"/>
      <w:jc w:val="right"/>
    </w:pPr>
  </w:p>
  <w:p w14:paraId="0807CBAB" w14:textId="77777777" w:rsidR="00DD56BE" w:rsidRDefault="00DD56BE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3D23" w14:textId="77777777" w:rsidR="000D7B81" w:rsidRDefault="000D7B81">
      <w:pPr>
        <w:spacing w:after="0" w:line="240" w:lineRule="auto"/>
      </w:pPr>
      <w:r>
        <w:separator/>
      </w:r>
    </w:p>
  </w:footnote>
  <w:footnote w:type="continuationSeparator" w:id="0">
    <w:p w14:paraId="3A627C52" w14:textId="77777777" w:rsidR="000D7B81" w:rsidRDefault="000D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B773" w14:textId="77777777" w:rsidR="00DD56BE" w:rsidRDefault="00DD56B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07"/>
    <w:multiLevelType w:val="multilevel"/>
    <w:tmpl w:val="AD9A878A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1AF540D"/>
    <w:multiLevelType w:val="multilevel"/>
    <w:tmpl w:val="040EE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6F1F30"/>
    <w:multiLevelType w:val="multilevel"/>
    <w:tmpl w:val="6CE2A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847DA8"/>
    <w:multiLevelType w:val="multilevel"/>
    <w:tmpl w:val="979A8EAE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-1134"/>
        </w:tabs>
        <w:ind w:left="786" w:hanging="360"/>
      </w:pPr>
      <w:rPr>
        <w:rFonts w:ascii="Calibri" w:hAnsi="Calibri" w:cs="Calibri" w:hint="default"/>
        <w:b w:val="0"/>
        <w:bCs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55299"/>
    <w:multiLevelType w:val="multilevel"/>
    <w:tmpl w:val="E0A6DC5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860F71"/>
    <w:multiLevelType w:val="multilevel"/>
    <w:tmpl w:val="43C6889E"/>
    <w:lvl w:ilvl="0">
      <w:start w:val="1"/>
      <w:numFmt w:val="lowerLetter"/>
      <w:lvlText w:val="%1)"/>
      <w:lvlJc w:val="left"/>
      <w:pPr>
        <w:tabs>
          <w:tab w:val="num" w:pos="0"/>
        </w:tabs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DE9021B"/>
    <w:multiLevelType w:val="multilevel"/>
    <w:tmpl w:val="E680836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760304"/>
    <w:multiLevelType w:val="multilevel"/>
    <w:tmpl w:val="A1A00BE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5500DBD"/>
    <w:multiLevelType w:val="multilevel"/>
    <w:tmpl w:val="A1C8ED70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847381"/>
    <w:multiLevelType w:val="multilevel"/>
    <w:tmpl w:val="DC0C3B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E96524C"/>
    <w:multiLevelType w:val="multilevel"/>
    <w:tmpl w:val="08667CD8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1" w15:restartNumberingAfterBreak="0">
    <w:nsid w:val="43B2438E"/>
    <w:multiLevelType w:val="multilevel"/>
    <w:tmpl w:val="DE5AE61E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6305CCF"/>
    <w:multiLevelType w:val="multilevel"/>
    <w:tmpl w:val="5CE651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3B5278"/>
    <w:multiLevelType w:val="multilevel"/>
    <w:tmpl w:val="1B586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1CB282F"/>
    <w:multiLevelType w:val="multilevel"/>
    <w:tmpl w:val="756E5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3975E2"/>
    <w:multiLevelType w:val="multilevel"/>
    <w:tmpl w:val="7C58D3CA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6FC3F05"/>
    <w:multiLevelType w:val="multilevel"/>
    <w:tmpl w:val="DF82292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8FA3491"/>
    <w:multiLevelType w:val="multilevel"/>
    <w:tmpl w:val="C7186E64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C442F4"/>
    <w:multiLevelType w:val="multilevel"/>
    <w:tmpl w:val="B40E250C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B184482"/>
    <w:multiLevelType w:val="multilevel"/>
    <w:tmpl w:val="C59A3424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0" w15:restartNumberingAfterBreak="0">
    <w:nsid w:val="6FA151FF"/>
    <w:multiLevelType w:val="multilevel"/>
    <w:tmpl w:val="DF8ED27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70703960"/>
    <w:multiLevelType w:val="multilevel"/>
    <w:tmpl w:val="B1383EC6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50C1614"/>
    <w:multiLevelType w:val="multilevel"/>
    <w:tmpl w:val="4C2E0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A295551"/>
    <w:multiLevelType w:val="multilevel"/>
    <w:tmpl w:val="85CED196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24" w15:restartNumberingAfterBreak="0">
    <w:nsid w:val="7B5248FE"/>
    <w:multiLevelType w:val="multilevel"/>
    <w:tmpl w:val="EDB6E394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BCD2EF9"/>
    <w:multiLevelType w:val="multilevel"/>
    <w:tmpl w:val="9482E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064728">
    <w:abstractNumId w:val="15"/>
  </w:num>
  <w:num w:numId="2" w16cid:durableId="1835953561">
    <w:abstractNumId w:val="21"/>
  </w:num>
  <w:num w:numId="3" w16cid:durableId="1809515951">
    <w:abstractNumId w:val="16"/>
  </w:num>
  <w:num w:numId="4" w16cid:durableId="1099905806">
    <w:abstractNumId w:val="20"/>
  </w:num>
  <w:num w:numId="5" w16cid:durableId="212892978">
    <w:abstractNumId w:val="18"/>
  </w:num>
  <w:num w:numId="6" w16cid:durableId="2030838715">
    <w:abstractNumId w:val="7"/>
  </w:num>
  <w:num w:numId="7" w16cid:durableId="1169254513">
    <w:abstractNumId w:val="0"/>
  </w:num>
  <w:num w:numId="8" w16cid:durableId="1691253795">
    <w:abstractNumId w:val="11"/>
  </w:num>
  <w:num w:numId="9" w16cid:durableId="242759452">
    <w:abstractNumId w:val="5"/>
  </w:num>
  <w:num w:numId="10" w16cid:durableId="59136118">
    <w:abstractNumId w:val="3"/>
  </w:num>
  <w:num w:numId="11" w16cid:durableId="1996952945">
    <w:abstractNumId w:val="1"/>
  </w:num>
  <w:num w:numId="12" w16cid:durableId="1092043432">
    <w:abstractNumId w:val="14"/>
  </w:num>
  <w:num w:numId="13" w16cid:durableId="1076636363">
    <w:abstractNumId w:val="4"/>
  </w:num>
  <w:num w:numId="14" w16cid:durableId="422921011">
    <w:abstractNumId w:val="12"/>
  </w:num>
  <w:num w:numId="15" w16cid:durableId="2042585126">
    <w:abstractNumId w:val="17"/>
  </w:num>
  <w:num w:numId="16" w16cid:durableId="1596357614">
    <w:abstractNumId w:val="19"/>
  </w:num>
  <w:num w:numId="17" w16cid:durableId="1000348919">
    <w:abstractNumId w:val="13"/>
  </w:num>
  <w:num w:numId="18" w16cid:durableId="1680810308">
    <w:abstractNumId w:val="23"/>
  </w:num>
  <w:num w:numId="19" w16cid:durableId="817839820">
    <w:abstractNumId w:val="24"/>
  </w:num>
  <w:num w:numId="20" w16cid:durableId="39598991">
    <w:abstractNumId w:val="6"/>
  </w:num>
  <w:num w:numId="21" w16cid:durableId="614289620">
    <w:abstractNumId w:val="10"/>
  </w:num>
  <w:num w:numId="22" w16cid:durableId="744375842">
    <w:abstractNumId w:val="9"/>
  </w:num>
  <w:num w:numId="23" w16cid:durableId="1885407641">
    <w:abstractNumId w:val="2"/>
  </w:num>
  <w:num w:numId="24" w16cid:durableId="635453236">
    <w:abstractNumId w:val="22"/>
  </w:num>
  <w:num w:numId="25" w16cid:durableId="1766462119">
    <w:abstractNumId w:val="8"/>
  </w:num>
  <w:num w:numId="26" w16cid:durableId="18118972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BE"/>
    <w:rsid w:val="000D7B81"/>
    <w:rsid w:val="00187C4C"/>
    <w:rsid w:val="00295853"/>
    <w:rsid w:val="003A2C3E"/>
    <w:rsid w:val="005022CE"/>
    <w:rsid w:val="005928FF"/>
    <w:rsid w:val="006D66CB"/>
    <w:rsid w:val="006D7600"/>
    <w:rsid w:val="007078E5"/>
    <w:rsid w:val="00A0611E"/>
    <w:rsid w:val="00B2070B"/>
    <w:rsid w:val="00BC31D8"/>
    <w:rsid w:val="00BE44D8"/>
    <w:rsid w:val="00DD56B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C5E6"/>
  <w15:docId w15:val="{6B2B2117-BB1A-4C68-9F18-09C3DFF6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02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4</cp:revision>
  <cp:lastPrinted>2022-06-09T09:01:00Z</cp:lastPrinted>
  <dcterms:created xsi:type="dcterms:W3CDTF">2022-07-04T10:02:00Z</dcterms:created>
  <dcterms:modified xsi:type="dcterms:W3CDTF">2022-07-04T10:03:00Z</dcterms:modified>
  <dc:language>pl-PL</dc:language>
</cp:coreProperties>
</file>